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64" w:rsidRPr="00054A7E" w:rsidRDefault="00E71E3D" w:rsidP="00E71E3D">
      <w:pPr>
        <w:jc w:val="center"/>
        <w:rPr>
          <w:rFonts w:asciiTheme="majorBidi" w:hAnsiTheme="majorBidi" w:cstheme="majorBidi"/>
          <w:rtl/>
        </w:rPr>
      </w:pPr>
      <w:r w:rsidRPr="00054A7E">
        <w:rPr>
          <w:rFonts w:asciiTheme="majorBidi" w:hAnsiTheme="majorBidi" w:cstheme="majorBidi"/>
          <w:rtl/>
        </w:rPr>
        <w:t>باسمه تعالی</w:t>
      </w:r>
    </w:p>
    <w:tbl>
      <w:tblPr>
        <w:tblStyle w:val="TableGrid"/>
        <w:bidiVisual/>
        <w:tblW w:w="1102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793"/>
        <w:gridCol w:w="4253"/>
        <w:gridCol w:w="2977"/>
      </w:tblGrid>
      <w:tr w:rsidR="00E71E3D" w:rsidRPr="00054A7E" w:rsidTr="003E247A">
        <w:trPr>
          <w:trHeight w:val="545"/>
        </w:trPr>
        <w:tc>
          <w:tcPr>
            <w:tcW w:w="3793" w:type="dxa"/>
          </w:tcPr>
          <w:p w:rsidR="00E71E3D" w:rsidRPr="00054A7E" w:rsidRDefault="00E71E3D" w:rsidP="0085300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نام و نام خانوادگی:</w:t>
            </w:r>
          </w:p>
        </w:tc>
        <w:tc>
          <w:tcPr>
            <w:tcW w:w="4253" w:type="dxa"/>
            <w:tcBorders>
              <w:bottom w:val="thinThickThinSmallGap" w:sz="24" w:space="0" w:color="auto"/>
            </w:tcBorders>
          </w:tcPr>
          <w:p w:rsidR="00E71E3D" w:rsidRPr="00054A7E" w:rsidRDefault="00E71E3D" w:rsidP="0085300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هنرستان کاردانش شهید نورانی</w:t>
            </w:r>
          </w:p>
        </w:tc>
        <w:tc>
          <w:tcPr>
            <w:tcW w:w="2977" w:type="dxa"/>
          </w:tcPr>
          <w:p w:rsidR="00E71E3D" w:rsidRPr="00054A7E" w:rsidRDefault="00E71E3D" w:rsidP="00317B3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تاریخ:         /</w:t>
            </w:r>
            <w:r w:rsidR="00317B3C">
              <w:rPr>
                <w:rFonts w:asciiTheme="majorBidi" w:hAnsiTheme="majorBidi" w:cstheme="majorBidi" w:hint="cs"/>
                <w:sz w:val="32"/>
                <w:szCs w:val="32"/>
                <w:rtl/>
              </w:rPr>
              <w:t>02</w:t>
            </w: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/140</w:t>
            </w:r>
            <w:r w:rsidR="00317B3C"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</w:tr>
      <w:tr w:rsidR="00E71E3D" w:rsidRPr="00054A7E" w:rsidTr="00487F16">
        <w:trPr>
          <w:trHeight w:val="894"/>
        </w:trPr>
        <w:tc>
          <w:tcPr>
            <w:tcW w:w="3793" w:type="dxa"/>
            <w:tcBorders>
              <w:bottom w:val="thinThickThinSmallGap" w:sz="24" w:space="0" w:color="auto"/>
            </w:tcBorders>
          </w:tcPr>
          <w:p w:rsidR="003E247A" w:rsidRDefault="00E71E3D" w:rsidP="0085300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نام درس:</w:t>
            </w:r>
            <w:r w:rsidR="00054A7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054A7E" w:rsidRPr="003E247A">
              <w:rPr>
                <w:rFonts w:asciiTheme="majorBidi" w:hAnsiTheme="majorBidi" w:cstheme="majorBidi" w:hint="cs"/>
                <w:sz w:val="28"/>
                <w:szCs w:val="28"/>
                <w:rtl/>
              </w:rPr>
              <w:t>تعمیرکار برق خودرو</w:t>
            </w:r>
          </w:p>
          <w:p w:rsidR="00E71E3D" w:rsidRPr="00054A7E" w:rsidRDefault="00E71E3D" w:rsidP="0085300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4253" w:type="dxa"/>
            <w:tcBorders>
              <w:bottom w:val="thinThickThinSmallGap" w:sz="24" w:space="0" w:color="auto"/>
            </w:tcBorders>
          </w:tcPr>
          <w:p w:rsidR="00E71E3D" w:rsidRPr="00054A7E" w:rsidRDefault="00E71E3D" w:rsidP="0085300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پایه:</w:t>
            </w:r>
            <w:r w:rsidR="00054A7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یازدهم مکانیک</w:t>
            </w:r>
          </w:p>
        </w:tc>
        <w:tc>
          <w:tcPr>
            <w:tcW w:w="2977" w:type="dxa"/>
            <w:tcBorders>
              <w:bottom w:val="thinThickThinSmallGap" w:sz="24" w:space="0" w:color="auto"/>
            </w:tcBorders>
          </w:tcPr>
          <w:p w:rsidR="00E71E3D" w:rsidRPr="00054A7E" w:rsidRDefault="00CB7E84" w:rsidP="00317B3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زما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:</w:t>
            </w:r>
            <w:r w:rsidR="00317B3C">
              <w:rPr>
                <w:rFonts w:asciiTheme="majorBidi" w:hAnsiTheme="majorBidi" w:cstheme="majorBidi" w:hint="cs"/>
                <w:sz w:val="32"/>
                <w:szCs w:val="32"/>
                <w:rtl/>
              </w:rPr>
              <w:t>40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دقیقه</w:t>
            </w:r>
          </w:p>
        </w:tc>
      </w:tr>
    </w:tbl>
    <w:p w:rsidR="00E71E3D" w:rsidRPr="00054A7E" w:rsidRDefault="00E71E3D" w:rsidP="00E71E3D">
      <w:pPr>
        <w:jc w:val="center"/>
        <w:rPr>
          <w:rFonts w:asciiTheme="majorBidi" w:hAnsiTheme="majorBidi" w:cstheme="majorBidi"/>
          <w:b/>
          <w:bCs/>
          <w:rtl/>
        </w:rPr>
      </w:pPr>
      <w:r w:rsidRPr="00054A7E">
        <w:rPr>
          <w:rFonts w:asciiTheme="majorBidi" w:hAnsiTheme="majorBidi" w:cstheme="majorBidi"/>
          <w:b/>
          <w:bCs/>
          <w:rtl/>
        </w:rPr>
        <w:t>آفتاب به گیاهی حرارت می دهد که سر از خاک بیرون آورده باشد.</w:t>
      </w:r>
    </w:p>
    <w:tbl>
      <w:tblPr>
        <w:tblStyle w:val="TableGrid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9505"/>
        <w:gridCol w:w="566"/>
      </w:tblGrid>
      <w:tr w:rsidR="0041564F" w:rsidRPr="00054A7E" w:rsidTr="003E247A">
        <w:tc>
          <w:tcPr>
            <w:tcW w:w="816" w:type="dxa"/>
          </w:tcPr>
          <w:p w:rsidR="00E71E3D" w:rsidRPr="00D44441" w:rsidRDefault="00E71E3D" w:rsidP="00E71E3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44441">
              <w:rPr>
                <w:rFonts w:asciiTheme="majorBidi" w:hAnsiTheme="majorBidi" w:cstheme="majorBidi"/>
                <w:sz w:val="28"/>
                <w:szCs w:val="28"/>
                <w:rtl/>
              </w:rPr>
              <w:t>ردیف</w:t>
            </w:r>
          </w:p>
        </w:tc>
        <w:tc>
          <w:tcPr>
            <w:tcW w:w="9356" w:type="dxa"/>
          </w:tcPr>
          <w:p w:rsidR="00E71E3D" w:rsidRPr="00054A7E" w:rsidRDefault="00E71E3D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سوال</w:t>
            </w:r>
          </w:p>
        </w:tc>
        <w:tc>
          <w:tcPr>
            <w:tcW w:w="817" w:type="dxa"/>
          </w:tcPr>
          <w:p w:rsidR="00E71E3D" w:rsidRPr="00054A7E" w:rsidRDefault="00E71E3D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بارم</w:t>
            </w:r>
          </w:p>
        </w:tc>
      </w:tr>
      <w:tr w:rsidR="0041564F" w:rsidRPr="00054A7E" w:rsidTr="003E247A">
        <w:trPr>
          <w:trHeight w:val="801"/>
        </w:trPr>
        <w:tc>
          <w:tcPr>
            <w:tcW w:w="816" w:type="dxa"/>
          </w:tcPr>
          <w:p w:rsidR="00E71E3D" w:rsidRPr="00054A7E" w:rsidRDefault="00CD6EC1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1</w:t>
            </w:r>
          </w:p>
        </w:tc>
        <w:tc>
          <w:tcPr>
            <w:tcW w:w="9356" w:type="dxa"/>
          </w:tcPr>
          <w:p w:rsidR="00CB7E84" w:rsidRDefault="00CB7E84" w:rsidP="00CB7E84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کدام گزینه جز کمیت های الکتریکی </w:t>
            </w:r>
            <w:r w:rsidRPr="005A3909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>نمی باش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</w:p>
          <w:p w:rsidR="00673FA7" w:rsidRPr="00673FA7" w:rsidRDefault="00CB7E84" w:rsidP="00CB7E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 شدت جریان         ب) ولتاژ               ج)شار مغناطیسی          د) مقاومت</w:t>
            </w:r>
          </w:p>
        </w:tc>
        <w:tc>
          <w:tcPr>
            <w:tcW w:w="817" w:type="dxa"/>
          </w:tcPr>
          <w:p w:rsidR="00E71E3D" w:rsidRPr="00054A7E" w:rsidRDefault="00E71E3D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564F" w:rsidRPr="00054A7E" w:rsidTr="003E247A">
        <w:trPr>
          <w:trHeight w:val="774"/>
        </w:trPr>
        <w:tc>
          <w:tcPr>
            <w:tcW w:w="816" w:type="dxa"/>
          </w:tcPr>
          <w:p w:rsidR="00E71E3D" w:rsidRPr="00054A7E" w:rsidRDefault="00CD6EC1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2</w:t>
            </w:r>
          </w:p>
        </w:tc>
        <w:tc>
          <w:tcPr>
            <w:tcW w:w="9356" w:type="dxa"/>
          </w:tcPr>
          <w:p w:rsidR="00CB7E84" w:rsidRDefault="005A3909" w:rsidP="00CB7E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CB7E8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قطعه ای در خودرو که برق متناوب </w:t>
            </w:r>
            <w:r w:rsidR="00CB7E84">
              <w:rPr>
                <w:rFonts w:asciiTheme="majorBidi" w:hAnsiTheme="majorBidi" w:cstheme="majorBidi"/>
                <w:sz w:val="28"/>
                <w:szCs w:val="28"/>
              </w:rPr>
              <w:t>A.C</w:t>
            </w:r>
            <w:r w:rsidR="00CB7E8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ولید میکند </w:t>
            </w:r>
          </w:p>
          <w:p w:rsidR="00CB7E84" w:rsidRPr="00673FA7" w:rsidRDefault="00CB7E84" w:rsidP="00CB7E8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 باتری        ب)آلترناتور            ج) کمپرسور         د) کویل</w:t>
            </w:r>
          </w:p>
          <w:p w:rsidR="005A3909" w:rsidRPr="00673FA7" w:rsidRDefault="005A3909" w:rsidP="00673FA7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E71E3D" w:rsidRPr="00054A7E" w:rsidRDefault="00E71E3D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564F" w:rsidRPr="00054A7E" w:rsidTr="003E247A">
        <w:trPr>
          <w:trHeight w:val="1188"/>
        </w:trPr>
        <w:tc>
          <w:tcPr>
            <w:tcW w:w="816" w:type="dxa"/>
          </w:tcPr>
          <w:p w:rsidR="00E71E3D" w:rsidRPr="00054A7E" w:rsidRDefault="00CD6EC1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3</w:t>
            </w:r>
          </w:p>
        </w:tc>
        <w:tc>
          <w:tcPr>
            <w:tcW w:w="9356" w:type="dxa"/>
          </w:tcPr>
          <w:p w:rsidR="00E71E3D" w:rsidRDefault="00A07017" w:rsidP="00BD7558">
            <w:pPr>
              <w:jc w:val="both"/>
              <w:rPr>
                <w:rFonts w:ascii="AmuzehNewNormalPS" w:eastAsiaTheme="minorEastAsia" w:cs="AmuzehNewNormalPS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</w:t>
            </w:r>
            <w:r w:rsidR="00BD755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.......... </w:t>
            </w:r>
            <w:r w:rsidR="00BD7558">
              <w:rPr>
                <w:rFonts w:ascii="AmuzehNewNormalPS" w:cs="AmuzehNewNormalPS" w:hint="cs"/>
                <w:sz w:val="28"/>
                <w:szCs w:val="28"/>
                <w:rtl/>
                <w:lang w:bidi="ar-SA"/>
              </w:rPr>
              <w:t>شدت جریانی است که در اثر عبور</w:t>
            </w:r>
            <m:oMath>
              <m:r>
                <w:rPr>
                  <w:rFonts w:ascii="Cambria Math" w:hAnsi="Cambria Math" w:cs="AmuzehNewNormalPS"/>
                  <w:sz w:val="28"/>
                  <w:szCs w:val="28"/>
                  <w:lang w:bidi="ar-SA"/>
                </w:rPr>
                <m:t>6.25*</m:t>
              </m:r>
              <m:sSup>
                <m:sSupPr>
                  <m:ctrlPr>
                    <w:rPr>
                      <w:rFonts w:ascii="Cambria Math" w:hAnsi="Cambria Math" w:cs="AmuzehNewNormalPS"/>
                      <w:sz w:val="28"/>
                      <w:szCs w:val="28"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 w:cs="AmuzehNewNormalPS"/>
                      <w:sz w:val="28"/>
                      <w:szCs w:val="28"/>
                      <w:lang w:bidi="ar-SA"/>
                    </w:rPr>
                    <m:t>10</m:t>
                  </m:r>
                </m:e>
                <m:sup>
                  <m:r>
                    <w:rPr>
                      <w:rFonts w:ascii="Cambria Math" w:hAnsi="Cambria Math" w:cs="AmuzehNewNormalPS"/>
                      <w:sz w:val="28"/>
                      <w:szCs w:val="28"/>
                      <w:lang w:bidi="ar-SA"/>
                    </w:rPr>
                    <m:t>18</m:t>
                  </m:r>
                </m:sup>
              </m:sSup>
            </m:oMath>
            <w:r w:rsidR="00BD7558">
              <w:rPr>
                <w:rFonts w:ascii="AmuzehNewNormalPS" w:eastAsiaTheme="minorEastAsia" w:cs="AmuzehNewNormalPS" w:hint="cs"/>
                <w:sz w:val="28"/>
                <w:szCs w:val="28"/>
                <w:rtl/>
                <w:lang w:bidi="ar-SA"/>
              </w:rPr>
              <w:t xml:space="preserve"> الکترون در واحد زمان(1ثانیه) از سطح مقطع سیم عبور میکند.</w:t>
            </w:r>
          </w:p>
          <w:p w:rsidR="00BD7558" w:rsidRPr="00A07017" w:rsidRDefault="00BD7558" w:rsidP="00BD7558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muzehNewNormalPS" w:eastAsiaTheme="minorEastAsia" w:cs="AmuzehNewNormalPS" w:hint="cs"/>
                <w:sz w:val="28"/>
                <w:szCs w:val="28"/>
                <w:rtl/>
                <w:lang w:bidi="ar-SA"/>
              </w:rPr>
              <w:t>الف)1 اهم           ب)1 ولت                ج) 1 فاراد       د) 1 آمپر</w:t>
            </w:r>
          </w:p>
        </w:tc>
        <w:tc>
          <w:tcPr>
            <w:tcW w:w="817" w:type="dxa"/>
          </w:tcPr>
          <w:p w:rsidR="00E71E3D" w:rsidRPr="00054A7E" w:rsidRDefault="00E71E3D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564F" w:rsidRPr="00054A7E" w:rsidTr="003E247A">
        <w:trPr>
          <w:trHeight w:val="1494"/>
        </w:trPr>
        <w:tc>
          <w:tcPr>
            <w:tcW w:w="816" w:type="dxa"/>
          </w:tcPr>
          <w:p w:rsidR="00E71E3D" w:rsidRPr="00054A7E" w:rsidRDefault="00CD6EC1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4</w:t>
            </w:r>
          </w:p>
        </w:tc>
        <w:tc>
          <w:tcPr>
            <w:tcW w:w="9356" w:type="dxa"/>
          </w:tcPr>
          <w:p w:rsidR="00E71E3D" w:rsidRDefault="00773804" w:rsidP="00BD755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هت حرکت الکترون ها در مدار از قطب ........ باتری به سمت قطب ......... باتری میباشد اما جهت قرار دادی جریان الکتریکی در مدار ......</w:t>
            </w:r>
            <w:r w:rsidR="005E16F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...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ست.</w:t>
            </w:r>
          </w:p>
          <w:p w:rsidR="00773804" w:rsidRDefault="00773804" w:rsidP="00BD755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ف) منفی-مثبت-در خلاف جهت </w:t>
            </w:r>
            <w:r w:rsidR="005E16F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رکت الکترونها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)مثبت-منفی-درخلاف جهت</w:t>
            </w:r>
            <w:r w:rsidR="005E16F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رکت الکترونها</w:t>
            </w:r>
          </w:p>
          <w:p w:rsidR="005E16FD" w:rsidRPr="00773804" w:rsidRDefault="005E16FD" w:rsidP="005E16F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)منفی-مثبت- در جهت حرکت الکترونها                 د)مثبت- منفی- در جهت حرکت الکترونها</w:t>
            </w:r>
          </w:p>
        </w:tc>
        <w:tc>
          <w:tcPr>
            <w:tcW w:w="817" w:type="dxa"/>
          </w:tcPr>
          <w:p w:rsidR="00E71E3D" w:rsidRPr="00054A7E" w:rsidRDefault="00E71E3D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564F" w:rsidRPr="00054A7E" w:rsidTr="003E247A">
        <w:trPr>
          <w:trHeight w:val="801"/>
        </w:trPr>
        <w:tc>
          <w:tcPr>
            <w:tcW w:w="816" w:type="dxa"/>
          </w:tcPr>
          <w:p w:rsidR="00E71E3D" w:rsidRPr="00054A7E" w:rsidRDefault="00CD6EC1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5</w:t>
            </w:r>
          </w:p>
        </w:tc>
        <w:tc>
          <w:tcPr>
            <w:tcW w:w="9356" w:type="dxa"/>
          </w:tcPr>
          <w:p w:rsidR="00E71E3D" w:rsidRDefault="005E16FD" w:rsidP="005E16FD">
            <w:pPr>
              <w:rPr>
                <w:rFonts w:ascii="AmuzehNewNormalPS" w:cs="AmuzehNewNormalPS"/>
                <w:sz w:val="28"/>
                <w:szCs w:val="28"/>
                <w:rtl/>
                <w:lang w:bidi="ar-SA"/>
              </w:rPr>
            </w:pPr>
            <w:r>
              <w:rPr>
                <w:rFonts w:ascii="AmuzehNewNormalPS" w:cs="AmuzehNewNormalPS" w:hint="cs"/>
                <w:sz w:val="28"/>
                <w:szCs w:val="28"/>
                <w:rtl/>
                <w:lang w:bidi="ar-SA"/>
              </w:rPr>
              <w:t>به</w:t>
            </w:r>
            <w:r>
              <w:rPr>
                <w:rFonts w:ascii="AmuzehNewNormalPS" w:cs="AmuzehNewNormalPS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muzehNewNormalPS" w:cs="AmuzehNewNormalPS" w:hint="cs"/>
                <w:sz w:val="28"/>
                <w:szCs w:val="28"/>
                <w:rtl/>
                <w:lang w:bidi="ar-SA"/>
              </w:rPr>
              <w:t>طور</w:t>
            </w:r>
            <w:r>
              <w:rPr>
                <w:rFonts w:ascii="AmuzehNewNormalPS" w:cs="AmuzehNewNormalPS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muzehNewNormalPS" w:cs="AmuzehNewNormalPS" w:hint="cs"/>
                <w:sz w:val="28"/>
                <w:szCs w:val="28"/>
                <w:rtl/>
                <w:lang w:bidi="ar-SA"/>
              </w:rPr>
              <w:t>کلّى</w:t>
            </w:r>
            <w:r>
              <w:rPr>
                <w:rFonts w:ascii="AmuzehNewNormalPS" w:cs="AmuzehNewNormalPS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muzehNewNormalPS" w:cs="AmuzehNewNormalPS" w:hint="cs"/>
                <w:sz w:val="28"/>
                <w:szCs w:val="28"/>
                <w:rtl/>
                <w:lang w:bidi="ar-SA"/>
              </w:rPr>
              <w:t>خاصیت</w:t>
            </w:r>
            <w:r>
              <w:rPr>
                <w:rFonts w:ascii="AmuzehNewNormalPS" w:cs="AmuzehNewNormalPS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muzehNewNormalPS" w:cs="AmuzehNewNormalPS" w:hint="cs"/>
                <w:sz w:val="28"/>
                <w:szCs w:val="28"/>
                <w:rtl/>
                <w:lang w:bidi="ar-SA"/>
              </w:rPr>
              <w:t>مخالفت</w:t>
            </w:r>
            <w:r>
              <w:rPr>
                <w:rFonts w:ascii="AmuzehNewNormalPS" w:cs="AmuzehNewNormalPS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muzehNewNormalPS" w:cs="AmuzehNewNormalPS" w:hint="cs"/>
                <w:sz w:val="28"/>
                <w:szCs w:val="28"/>
                <w:rtl/>
                <w:lang w:bidi="ar-SA"/>
              </w:rPr>
              <w:t>در</w:t>
            </w:r>
            <w:r>
              <w:rPr>
                <w:rFonts w:ascii="AmuzehNewNormalPS" w:cs="AmuzehNewNormalPS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muzehNewNormalPS" w:cs="AmuzehNewNormalPS" w:hint="cs"/>
                <w:sz w:val="28"/>
                <w:szCs w:val="28"/>
                <w:rtl/>
                <w:lang w:bidi="ar-SA"/>
              </w:rPr>
              <w:t>برابر</w:t>
            </w:r>
            <w:r>
              <w:rPr>
                <w:rFonts w:ascii="AmuzehNewNormalPS" w:cs="AmuzehNewNormalPS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muzehNewNormalPS" w:cs="AmuzehNewNormalPS" w:hint="cs"/>
                <w:sz w:val="28"/>
                <w:szCs w:val="28"/>
                <w:rtl/>
                <w:lang w:bidi="ar-SA"/>
              </w:rPr>
              <w:t>عبور</w:t>
            </w:r>
            <w:r>
              <w:rPr>
                <w:rFonts w:ascii="AmuzehNewNormalPS" w:cs="AmuzehNewNormalPS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muzehNewNormalPS" w:cs="AmuzehNewNormalPS" w:hint="cs"/>
                <w:sz w:val="28"/>
                <w:szCs w:val="28"/>
                <w:rtl/>
                <w:lang w:bidi="ar-SA"/>
              </w:rPr>
              <w:t>جریان</w:t>
            </w:r>
            <w:r>
              <w:rPr>
                <w:rFonts w:ascii="AmuzehNewNormalPS" w:cs="AmuzehNewNormalPS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muzehNewNormalPS" w:cs="AmuzehNewNormalPS" w:hint="cs"/>
                <w:sz w:val="28"/>
                <w:szCs w:val="28"/>
                <w:rtl/>
                <w:lang w:bidi="ar-SA"/>
              </w:rPr>
              <w:t>الکتریکی........ نامیده میشود.</w:t>
            </w:r>
          </w:p>
          <w:p w:rsidR="005E16FD" w:rsidRPr="00054A7E" w:rsidRDefault="005E16FD" w:rsidP="005E16F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="AmuzehNewNormalPS" w:cs="AmuzehNewNormalPS" w:hint="cs"/>
                <w:sz w:val="28"/>
                <w:szCs w:val="28"/>
                <w:rtl/>
                <w:lang w:bidi="ar-SA"/>
              </w:rPr>
              <w:t xml:space="preserve">الف)جریان الکتریکی      ب)مقاومت الکتریکی     ج)اختلاف پتانسیل       د) خاصیت مغناطیسی    </w:t>
            </w:r>
          </w:p>
        </w:tc>
        <w:tc>
          <w:tcPr>
            <w:tcW w:w="817" w:type="dxa"/>
          </w:tcPr>
          <w:p w:rsidR="00E71E3D" w:rsidRPr="00054A7E" w:rsidRDefault="00E71E3D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564F" w:rsidRPr="00054A7E" w:rsidTr="003E247A">
        <w:trPr>
          <w:trHeight w:val="1413"/>
        </w:trPr>
        <w:tc>
          <w:tcPr>
            <w:tcW w:w="816" w:type="dxa"/>
          </w:tcPr>
          <w:p w:rsidR="00E71E3D" w:rsidRPr="00054A7E" w:rsidRDefault="00CD6EC1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6</w:t>
            </w:r>
          </w:p>
        </w:tc>
        <w:tc>
          <w:tcPr>
            <w:tcW w:w="9356" w:type="dxa"/>
          </w:tcPr>
          <w:p w:rsidR="00E71E3D" w:rsidRDefault="005E16FD" w:rsidP="005E16F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هرچه طول رسانا ...........باشد مقاومت الکتریکی آن .........است و هرچه سطح مقطع آن .........باشد</w:t>
            </w:r>
          </w:p>
          <w:p w:rsidR="005E16FD" w:rsidRDefault="005E16FD" w:rsidP="005E16F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قاومت الکتریکی آن ........ است.</w:t>
            </w:r>
          </w:p>
          <w:p w:rsidR="005E16FD" w:rsidRPr="00CB7E84" w:rsidRDefault="005E16FD" w:rsidP="00CB7E84">
            <w:pPr>
              <w:rPr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ف)بیشتر-بیشتر-کمتر-کمتر        ب) </w:t>
            </w:r>
            <w:r w:rsidR="00CB7E84">
              <w:rPr>
                <w:rFonts w:asciiTheme="majorBidi" w:hAnsiTheme="majorBidi" w:cstheme="majorBidi" w:hint="cs"/>
                <w:sz w:val="28"/>
                <w:szCs w:val="28"/>
                <w:rtl/>
              </w:rPr>
              <w:t>بیشتر-کمتر-کمتر-بیشتر</w:t>
            </w:r>
          </w:p>
          <w:p w:rsidR="005E16FD" w:rsidRPr="005E16FD" w:rsidRDefault="005E16FD" w:rsidP="00CB7E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)بیشتر-کمتر-بیشتر-کمتر</w:t>
            </w:r>
            <w:r w:rsidR="00AB00C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د)</w:t>
            </w:r>
            <w:r w:rsidR="00CB7E8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یشتر-بیشتر-بیشتر-کمتر    </w:t>
            </w:r>
          </w:p>
        </w:tc>
        <w:tc>
          <w:tcPr>
            <w:tcW w:w="817" w:type="dxa"/>
          </w:tcPr>
          <w:p w:rsidR="00E71E3D" w:rsidRPr="00054A7E" w:rsidRDefault="00E71E3D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564F" w:rsidRPr="00054A7E" w:rsidTr="003E247A">
        <w:trPr>
          <w:trHeight w:val="1170"/>
        </w:trPr>
        <w:tc>
          <w:tcPr>
            <w:tcW w:w="816" w:type="dxa"/>
          </w:tcPr>
          <w:p w:rsidR="00E71E3D" w:rsidRPr="00054A7E" w:rsidRDefault="00CD6EC1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7</w:t>
            </w:r>
          </w:p>
        </w:tc>
        <w:tc>
          <w:tcPr>
            <w:tcW w:w="9356" w:type="dxa"/>
          </w:tcPr>
          <w:p w:rsidR="00E71E3D" w:rsidRDefault="00AB00C8" w:rsidP="00AB00C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نت حرارتی شیشه (گرمکن شیشه) یک نوع .................. میباشد.</w:t>
            </w:r>
          </w:p>
          <w:p w:rsidR="00AB00C8" w:rsidRDefault="00AB00C8" w:rsidP="00AB00C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 مقاومت الکتریکی ناخواسته (بدون اختیار</w:t>
            </w:r>
            <w:r w:rsidR="00CB7E84">
              <w:rPr>
                <w:rFonts w:asciiTheme="majorBidi" w:hAnsiTheme="majorBidi" w:cstheme="majorBidi" w:hint="cs"/>
                <w:sz w:val="28"/>
                <w:szCs w:val="28"/>
                <w:rtl/>
              </w:rPr>
              <w:t>)               ب) مقاومت الکتریکی خواسته(با اختیار)</w:t>
            </w:r>
          </w:p>
          <w:p w:rsidR="00AB00C8" w:rsidRPr="00AB00C8" w:rsidRDefault="00AB00C8" w:rsidP="00CB7E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)شدت جریان نا خواسته                    </w:t>
            </w:r>
            <w:r w:rsidR="00CB7E8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د)</w:t>
            </w:r>
            <w:r w:rsidR="00CB7E84">
              <w:rPr>
                <w:rFonts w:asciiTheme="majorBidi" w:hAnsiTheme="majorBidi" w:cstheme="majorBidi" w:hint="cs"/>
                <w:sz w:val="28"/>
                <w:szCs w:val="28"/>
                <w:rtl/>
              </w:rPr>
              <w:t>ولتاژ ناخواسته</w:t>
            </w:r>
          </w:p>
        </w:tc>
        <w:tc>
          <w:tcPr>
            <w:tcW w:w="817" w:type="dxa"/>
          </w:tcPr>
          <w:p w:rsidR="00E71E3D" w:rsidRPr="00054A7E" w:rsidRDefault="00E71E3D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564F" w:rsidRPr="00054A7E" w:rsidTr="003E247A">
        <w:trPr>
          <w:trHeight w:val="801"/>
        </w:trPr>
        <w:tc>
          <w:tcPr>
            <w:tcW w:w="816" w:type="dxa"/>
          </w:tcPr>
          <w:p w:rsidR="00E71E3D" w:rsidRPr="00054A7E" w:rsidRDefault="00CD6EC1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8</w:t>
            </w:r>
          </w:p>
        </w:tc>
        <w:tc>
          <w:tcPr>
            <w:tcW w:w="9356" w:type="dxa"/>
          </w:tcPr>
          <w:p w:rsidR="00E71E3D" w:rsidRDefault="00D76636" w:rsidP="00AB00C8">
            <w:pPr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کدام گزینه جز اصلی یک مدار </w:t>
            </w:r>
            <w:r w:rsidRPr="00D76636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>نمی باشد</w:t>
            </w:r>
            <w:r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>؟</w:t>
            </w:r>
          </w:p>
          <w:p w:rsidR="00D76636" w:rsidRPr="00D76636" w:rsidRDefault="00D76636" w:rsidP="00AB00C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76636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 فیوز            ب)سیم های رابط        ج) منبع تغذیه               د)مصرف کننده ها(مثل لامپ)</w:t>
            </w:r>
          </w:p>
        </w:tc>
        <w:tc>
          <w:tcPr>
            <w:tcW w:w="817" w:type="dxa"/>
          </w:tcPr>
          <w:p w:rsidR="00E71E3D" w:rsidRPr="00054A7E" w:rsidRDefault="00E71E3D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564F" w:rsidRPr="00054A7E" w:rsidTr="00830D9C">
        <w:trPr>
          <w:trHeight w:val="774"/>
        </w:trPr>
        <w:tc>
          <w:tcPr>
            <w:tcW w:w="816" w:type="dxa"/>
          </w:tcPr>
          <w:p w:rsidR="003E247A" w:rsidRPr="00054A7E" w:rsidRDefault="003E247A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9</w:t>
            </w:r>
          </w:p>
        </w:tc>
        <w:tc>
          <w:tcPr>
            <w:tcW w:w="9356" w:type="dxa"/>
          </w:tcPr>
          <w:p w:rsidR="00CB7E84" w:rsidRDefault="00CB7E84" w:rsidP="00CB7E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امل اصلی جریان الکتریسیته در مواد رسانا ........ می باشد.</w:t>
            </w:r>
          </w:p>
          <w:p w:rsidR="00CB7E84" w:rsidRDefault="00CB7E84" w:rsidP="00CB7E84"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شدت جریان الکتریکی                 ب)نوترون           ج)پروتون           د)الکترون</w:t>
            </w:r>
          </w:p>
          <w:p w:rsidR="00EB1DE5" w:rsidRPr="00D76636" w:rsidRDefault="00EB1DE5" w:rsidP="00830D9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3E247A" w:rsidRPr="00054A7E" w:rsidRDefault="003E247A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564F" w:rsidRPr="00054A7E" w:rsidTr="00830D9C">
        <w:trPr>
          <w:trHeight w:val="828"/>
        </w:trPr>
        <w:tc>
          <w:tcPr>
            <w:tcW w:w="816" w:type="dxa"/>
          </w:tcPr>
          <w:p w:rsidR="003E247A" w:rsidRPr="00054A7E" w:rsidRDefault="003E247A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10</w:t>
            </w:r>
          </w:p>
        </w:tc>
        <w:tc>
          <w:tcPr>
            <w:tcW w:w="9356" w:type="dxa"/>
          </w:tcPr>
          <w:p w:rsidR="00830D9C" w:rsidRDefault="00830D9C" w:rsidP="00830D9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کدام مورد جز انواع مدار های الکتریکی میباشد ؟</w:t>
            </w:r>
          </w:p>
          <w:p w:rsidR="003E247A" w:rsidRPr="00830D9C" w:rsidRDefault="00830D9C" w:rsidP="00830D9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 سری          ب)موازی          ج) مختلط         د) همه موارد</w:t>
            </w:r>
            <w:r w:rsidRPr="00830D9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7" w:type="dxa"/>
          </w:tcPr>
          <w:p w:rsidR="003E247A" w:rsidRPr="00054A7E" w:rsidRDefault="003E247A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564F" w:rsidRPr="00054A7E" w:rsidTr="003A56AA">
        <w:trPr>
          <w:trHeight w:val="882"/>
        </w:trPr>
        <w:tc>
          <w:tcPr>
            <w:tcW w:w="816" w:type="dxa"/>
          </w:tcPr>
          <w:p w:rsidR="003E247A" w:rsidRPr="00054A7E" w:rsidRDefault="003E247A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lastRenderedPageBreak/>
              <w:t>11</w:t>
            </w:r>
          </w:p>
        </w:tc>
        <w:tc>
          <w:tcPr>
            <w:tcW w:w="9356" w:type="dxa"/>
          </w:tcPr>
          <w:p w:rsidR="003E247A" w:rsidRDefault="00830D9C" w:rsidP="00830D9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ر خودرو معمولا از مدار ......... استفاده میشود و فیوز ها بصورت ......... در مدار قرار میگیرند.</w:t>
            </w:r>
          </w:p>
          <w:p w:rsidR="00830D9C" w:rsidRPr="00830D9C" w:rsidRDefault="00830D9C" w:rsidP="00830D9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ف) سری-موازی               ب)موازی-موازی                  ج)سری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ری      د)موازی-سری</w:t>
            </w:r>
          </w:p>
        </w:tc>
        <w:tc>
          <w:tcPr>
            <w:tcW w:w="817" w:type="dxa"/>
          </w:tcPr>
          <w:p w:rsidR="003E247A" w:rsidRPr="00054A7E" w:rsidRDefault="003E247A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564F" w:rsidRPr="00054A7E" w:rsidTr="008119F8">
        <w:trPr>
          <w:trHeight w:val="792"/>
        </w:trPr>
        <w:tc>
          <w:tcPr>
            <w:tcW w:w="816" w:type="dxa"/>
          </w:tcPr>
          <w:p w:rsidR="003E247A" w:rsidRPr="00054A7E" w:rsidRDefault="003E247A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12</w:t>
            </w:r>
          </w:p>
        </w:tc>
        <w:tc>
          <w:tcPr>
            <w:tcW w:w="9356" w:type="dxa"/>
          </w:tcPr>
          <w:p w:rsidR="003E247A" w:rsidRDefault="00B91D82" w:rsidP="00830D9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ز</w:t>
            </w:r>
            <w:r w:rsidR="007F073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کدام مورد زیر </w:t>
            </w:r>
            <w:r w:rsidR="00830D9C">
              <w:rPr>
                <w:rFonts w:asciiTheme="majorBidi" w:hAnsiTheme="majorBidi" w:cstheme="majorBidi" w:hint="cs"/>
                <w:sz w:val="28"/>
                <w:szCs w:val="28"/>
                <w:rtl/>
              </w:rPr>
              <w:t>برای کنترل (قطع و وصل کردن) یک مدار</w:t>
            </w:r>
            <w:r w:rsidR="007F073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ستفاده میشود؟</w:t>
            </w:r>
          </w:p>
          <w:p w:rsidR="007F0730" w:rsidRPr="00830D9C" w:rsidRDefault="007F0730" w:rsidP="00830D9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سوییچ         ب) کلید                ج)رله             د) همه موارد</w:t>
            </w:r>
          </w:p>
        </w:tc>
        <w:tc>
          <w:tcPr>
            <w:tcW w:w="817" w:type="dxa"/>
          </w:tcPr>
          <w:p w:rsidR="003E247A" w:rsidRPr="00054A7E" w:rsidRDefault="003E247A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564F" w:rsidRPr="00054A7E" w:rsidTr="003E247A">
        <w:tc>
          <w:tcPr>
            <w:tcW w:w="816" w:type="dxa"/>
          </w:tcPr>
          <w:p w:rsidR="003E247A" w:rsidRPr="00054A7E" w:rsidRDefault="003E247A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13</w:t>
            </w:r>
          </w:p>
        </w:tc>
        <w:tc>
          <w:tcPr>
            <w:tcW w:w="9356" w:type="dxa"/>
          </w:tcPr>
          <w:p w:rsidR="003E247A" w:rsidRDefault="008119F8" w:rsidP="00CB7E8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کدام گزینه مقدار مقاومت داده شده می باشد؟                                   </w:t>
            </w:r>
            <w:r w:rsidR="00DA5879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CB7E84">
              <w:rPr>
                <w:rFonts w:asciiTheme="majorBidi" w:hAnsiTheme="majorBidi" w:cstheme="majorBidi"/>
                <w:sz w:val="32"/>
                <w:szCs w:val="32"/>
              </w:rPr>
              <w:t>k</w:t>
            </w:r>
            <w:r w:rsidR="00DA5879">
              <w:rPr>
                <w:rFonts w:asciiTheme="majorBidi" w:hAnsiTheme="majorBidi" w:cstheme="majorBidi"/>
                <w:sz w:val="32"/>
                <w:szCs w:val="32"/>
              </w:rPr>
              <w:t>2J</w:t>
            </w:r>
          </w:p>
          <w:p w:rsidR="00DA5879" w:rsidRDefault="00DA5879" w:rsidP="007F073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ف) 3 اهم </w:t>
            </w:r>
            <w:r w:rsidRPr="00DA5879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 xml:space="preserve"> </w:t>
            </w:r>
            <w:r w:rsidRPr="00DA5879">
              <w:rPr>
                <w:rFonts w:asciiTheme="majorBidi" w:hAnsiTheme="majorBidi" w:cstheme="majorBidi" w:hint="cs"/>
                <w:sz w:val="32"/>
                <w:szCs w:val="32"/>
                <w:rtl/>
              </w:rPr>
              <w:t>10%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ب)2/3 اهم </w:t>
            </w:r>
            <w:r w:rsidRPr="00DA5879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5%     </w:t>
            </w:r>
          </w:p>
          <w:p w:rsidR="00DA5879" w:rsidRPr="00DA5879" w:rsidRDefault="00DA5879" w:rsidP="00DA58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ج) 2/3 کیلو اهم 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5%         د)2/3 مگا اهم 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10%</w:t>
            </w:r>
          </w:p>
          <w:p w:rsidR="008119F8" w:rsidRPr="00054A7E" w:rsidRDefault="008119F8" w:rsidP="007F073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817" w:type="dxa"/>
          </w:tcPr>
          <w:p w:rsidR="003E247A" w:rsidRPr="00054A7E" w:rsidRDefault="003E247A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6F55DD" w:rsidRPr="00054A7E" w:rsidTr="003E247A">
        <w:tc>
          <w:tcPr>
            <w:tcW w:w="816" w:type="dxa"/>
          </w:tcPr>
          <w:p w:rsidR="006F55DD" w:rsidRPr="00054A7E" w:rsidRDefault="006F55DD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356" w:type="dxa"/>
          </w:tcPr>
          <w:p w:rsidR="006F55DD" w:rsidRDefault="006F55DD" w:rsidP="006F55D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کدام گزینه مقدار مقاومت داده شده می باشد؟                                   </w:t>
            </w:r>
            <w:r w:rsidR="00B91D82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2k</w:t>
            </w:r>
          </w:p>
          <w:p w:rsidR="006F55DD" w:rsidRDefault="006F55DD" w:rsidP="006F55D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ف) 3 اهم </w:t>
            </w:r>
            <w:r w:rsidRPr="00DA5879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 xml:space="preserve"> </w:t>
            </w:r>
            <w:r w:rsidRPr="00DA5879">
              <w:rPr>
                <w:rFonts w:asciiTheme="majorBidi" w:hAnsiTheme="majorBidi" w:cstheme="majorBidi" w:hint="cs"/>
                <w:sz w:val="32"/>
                <w:szCs w:val="32"/>
                <w:rtl/>
              </w:rPr>
              <w:t>10%</w:t>
            </w:r>
            <w:r w:rsidR="00B91D8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ب)2/</w:t>
            </w:r>
            <w:r w:rsidR="00B91D82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هم </w:t>
            </w:r>
            <w:r w:rsidRPr="00DA5879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5%     </w:t>
            </w:r>
          </w:p>
          <w:p w:rsidR="006F55DD" w:rsidRPr="00DA5879" w:rsidRDefault="00B91D82" w:rsidP="006F55D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ج) 2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6F55D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کیلو اهم </w:t>
            </w:r>
            <w:r w:rsidR="006F55DD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5%         د)2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6F55D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گا اهم </w:t>
            </w:r>
            <w:r w:rsidR="006F55DD">
              <w:rPr>
                <w:rFonts w:asciiTheme="majorBidi" w:hAnsiTheme="majorBidi" w:cstheme="majorBidi" w:hint="cs"/>
                <w:sz w:val="32"/>
                <w:szCs w:val="32"/>
                <w:u w:val="single"/>
                <w:rtl/>
              </w:rPr>
              <w:t>+</w:t>
            </w:r>
            <w:r w:rsidR="006F55D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10%</w:t>
            </w:r>
          </w:p>
          <w:p w:rsidR="006F55DD" w:rsidRDefault="006F55DD" w:rsidP="00CB7E8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817" w:type="dxa"/>
          </w:tcPr>
          <w:p w:rsidR="006F55DD" w:rsidRPr="00054A7E" w:rsidRDefault="006F55DD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564F" w:rsidRPr="00054A7E" w:rsidTr="003A56AA">
        <w:trPr>
          <w:trHeight w:val="711"/>
        </w:trPr>
        <w:tc>
          <w:tcPr>
            <w:tcW w:w="816" w:type="dxa"/>
          </w:tcPr>
          <w:p w:rsidR="003E247A" w:rsidRPr="00054A7E" w:rsidRDefault="00B91D82" w:rsidP="00B91D8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356" w:type="dxa"/>
          </w:tcPr>
          <w:p w:rsidR="003E247A" w:rsidRDefault="00DA5879" w:rsidP="00DA587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.............میتواند انرژی الکتریکی را در خود ذخیره کند و مواقع نیاز به مدار بدهد </w:t>
            </w:r>
          </w:p>
          <w:p w:rsidR="00335C1A" w:rsidRPr="00DA5879" w:rsidRDefault="00335C1A" w:rsidP="00CB7E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ف) دیود         ب) </w:t>
            </w:r>
            <w:r w:rsidR="00CB7E84">
              <w:rPr>
                <w:rFonts w:asciiTheme="majorBidi" w:hAnsiTheme="majorBidi" w:cstheme="majorBidi" w:hint="cs"/>
                <w:sz w:val="28"/>
                <w:szCs w:val="28"/>
                <w:rtl/>
              </w:rPr>
              <w:t>خاز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</w:t>
            </w:r>
            <w:r w:rsidR="00CB7E8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ج)مقاومت             د) ترانزیستور</w:t>
            </w:r>
          </w:p>
        </w:tc>
        <w:tc>
          <w:tcPr>
            <w:tcW w:w="817" w:type="dxa"/>
          </w:tcPr>
          <w:p w:rsidR="003E247A" w:rsidRPr="00054A7E" w:rsidRDefault="003E247A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564F" w:rsidRPr="00054A7E" w:rsidTr="003E247A">
        <w:tc>
          <w:tcPr>
            <w:tcW w:w="816" w:type="dxa"/>
          </w:tcPr>
          <w:p w:rsidR="003E247A" w:rsidRPr="00054A7E" w:rsidRDefault="00B91D82" w:rsidP="00B91D8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6</w:t>
            </w:r>
          </w:p>
        </w:tc>
        <w:tc>
          <w:tcPr>
            <w:tcW w:w="9356" w:type="dxa"/>
          </w:tcPr>
          <w:p w:rsidR="003E247A" w:rsidRDefault="00335C1A" w:rsidP="00335C1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هرچه صفحات خازن بزرگ تر باشد ظرفیت آن .............است و هرچه فاصله بین دو صفحه بیشتر باشد ظرفیت آن ..........است.</w:t>
            </w:r>
          </w:p>
          <w:p w:rsidR="00335C1A" w:rsidRDefault="00335C1A" w:rsidP="00335C1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بیشتر-کمتر                   ب)کمتر-بیشتر</w:t>
            </w:r>
          </w:p>
          <w:p w:rsidR="00335C1A" w:rsidRPr="00335C1A" w:rsidRDefault="00335C1A" w:rsidP="00335C1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)بیشتر- بیشتر                   د)کمتر-کمتر</w:t>
            </w:r>
          </w:p>
        </w:tc>
        <w:tc>
          <w:tcPr>
            <w:tcW w:w="817" w:type="dxa"/>
          </w:tcPr>
          <w:p w:rsidR="003E247A" w:rsidRPr="00054A7E" w:rsidRDefault="003E247A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564F" w:rsidRPr="00054A7E" w:rsidTr="003A56AA">
        <w:trPr>
          <w:trHeight w:val="576"/>
        </w:trPr>
        <w:tc>
          <w:tcPr>
            <w:tcW w:w="816" w:type="dxa"/>
          </w:tcPr>
          <w:p w:rsidR="003E247A" w:rsidRPr="00054A7E" w:rsidRDefault="00B91D82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</w:t>
            </w:r>
          </w:p>
        </w:tc>
        <w:tc>
          <w:tcPr>
            <w:tcW w:w="9356" w:type="dxa"/>
          </w:tcPr>
          <w:p w:rsidR="003E247A" w:rsidRDefault="00335C1A" w:rsidP="00335C1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لف یا سیم پیچ در کدام مورد زیر کاربرد دارد؟</w:t>
            </w:r>
          </w:p>
          <w:p w:rsidR="00335C1A" w:rsidRPr="00335C1A" w:rsidRDefault="00335C1A" w:rsidP="00335C1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رله             ب)کویل                  ج)آدابتور شارژر              د)همه موارد</w:t>
            </w:r>
          </w:p>
        </w:tc>
        <w:tc>
          <w:tcPr>
            <w:tcW w:w="817" w:type="dxa"/>
          </w:tcPr>
          <w:p w:rsidR="003E247A" w:rsidRPr="00054A7E" w:rsidRDefault="003E247A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564F" w:rsidRPr="00054A7E" w:rsidTr="003A56AA">
        <w:trPr>
          <w:trHeight w:val="990"/>
        </w:trPr>
        <w:tc>
          <w:tcPr>
            <w:tcW w:w="816" w:type="dxa"/>
          </w:tcPr>
          <w:p w:rsidR="003E247A" w:rsidRPr="00054A7E" w:rsidRDefault="00B91D82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8</w:t>
            </w:r>
          </w:p>
        </w:tc>
        <w:tc>
          <w:tcPr>
            <w:tcW w:w="9356" w:type="dxa"/>
          </w:tcPr>
          <w:p w:rsidR="00A60E34" w:rsidRDefault="00A60E34" w:rsidP="00A60E3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قطعه ایست در مدار های الکتریکی که از یک سو جریان را عبور داده و از سوی دیگر اجازه عبور جریان را نمی دهد و نقش یکسو ساز را دارد</w:t>
            </w:r>
          </w:p>
          <w:p w:rsidR="00A60E34" w:rsidRDefault="00A60E34" w:rsidP="00CB7E8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</w:t>
            </w:r>
            <w:r w:rsidR="00CB7E8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قاوم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ب) ترانزیستور           ج)</w:t>
            </w:r>
            <w:r w:rsidR="00CB7E8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دیو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د)خازن</w:t>
            </w:r>
          </w:p>
          <w:p w:rsidR="003E247A" w:rsidRPr="00A60E34" w:rsidRDefault="00A60E34" w:rsidP="00A60E3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7" w:type="dxa"/>
          </w:tcPr>
          <w:p w:rsidR="003E247A" w:rsidRPr="00054A7E" w:rsidRDefault="003E247A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564F" w:rsidRPr="00054A7E" w:rsidTr="003E247A">
        <w:tc>
          <w:tcPr>
            <w:tcW w:w="816" w:type="dxa"/>
          </w:tcPr>
          <w:p w:rsidR="003E247A" w:rsidRPr="00054A7E" w:rsidRDefault="00B91D82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</w:t>
            </w:r>
          </w:p>
        </w:tc>
        <w:tc>
          <w:tcPr>
            <w:tcW w:w="9356" w:type="dxa"/>
          </w:tcPr>
          <w:p w:rsidR="003E247A" w:rsidRDefault="00294B30" w:rsidP="00A60E3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رای بررسی اتصال دو سر یک رسانا مانند سیم به کمک مولتی مترباید آن را در حالت ..........قرار داد</w:t>
            </w:r>
          </w:p>
          <w:p w:rsidR="00294B30" w:rsidRPr="00223FB7" w:rsidRDefault="00294B30" w:rsidP="00A60E3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ولت متر            ب)بازر(بیزر)             ج)آمپرمتر               د)تست دیود</w:t>
            </w:r>
          </w:p>
        </w:tc>
        <w:tc>
          <w:tcPr>
            <w:tcW w:w="817" w:type="dxa"/>
          </w:tcPr>
          <w:p w:rsidR="003E247A" w:rsidRPr="00054A7E" w:rsidRDefault="003E247A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564F" w:rsidRPr="00054A7E" w:rsidTr="003E247A">
        <w:tc>
          <w:tcPr>
            <w:tcW w:w="816" w:type="dxa"/>
          </w:tcPr>
          <w:p w:rsidR="003E247A" w:rsidRPr="00054A7E" w:rsidRDefault="00B91D82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  <w:tc>
          <w:tcPr>
            <w:tcW w:w="9356" w:type="dxa"/>
          </w:tcPr>
          <w:p w:rsidR="00294B30" w:rsidRDefault="00294B30" w:rsidP="00294B3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اتوجه به مقاومت داخلی بینهایت برای ولت سنج و مقاومت نزدیک به صفر برای آمپرسنج </w:t>
            </w:r>
          </w:p>
          <w:p w:rsidR="003E247A" w:rsidRDefault="00294B30" w:rsidP="00294B3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لت سنج به صورت ...........و آمپرسنج بصورت .............در مدار قرار میگیرند</w:t>
            </w:r>
          </w:p>
          <w:p w:rsidR="00B91D82" w:rsidRPr="00294B30" w:rsidRDefault="00294B30" w:rsidP="00B91D8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 سری-سری          ب)موازی-موازی            ج)موازی-سری           د)سری-موازی</w:t>
            </w:r>
          </w:p>
        </w:tc>
        <w:tc>
          <w:tcPr>
            <w:tcW w:w="817" w:type="dxa"/>
          </w:tcPr>
          <w:p w:rsidR="003E247A" w:rsidRPr="00054A7E" w:rsidRDefault="003E247A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1564F" w:rsidRPr="00054A7E" w:rsidTr="000750A3">
        <w:trPr>
          <w:trHeight w:val="53"/>
        </w:trPr>
        <w:tc>
          <w:tcPr>
            <w:tcW w:w="816" w:type="dxa"/>
          </w:tcPr>
          <w:p w:rsidR="003E247A" w:rsidRPr="00054A7E" w:rsidRDefault="00294B30" w:rsidP="00B91D8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  <w:r w:rsidR="00B91D82"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356" w:type="dxa"/>
          </w:tcPr>
          <w:p w:rsidR="00294B30" w:rsidRPr="0041564F" w:rsidRDefault="00294B30" w:rsidP="00DA67FB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ر مدا</w:t>
            </w:r>
            <w:r w:rsidR="00DA67FB">
              <w:rPr>
                <w:rFonts w:asciiTheme="majorBidi" w:hAnsiTheme="majorBidi" w:cstheme="majorBidi" w:hint="cs"/>
                <w:sz w:val="28"/>
                <w:szCs w:val="28"/>
                <w:rtl/>
              </w:rPr>
              <w:t>ر زیر مقدار کل مقاومت ............ و شدت جریان مدار ..........آمپر میباشد.</w:t>
            </w:r>
            <w:r w:rsidR="0041564F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 w:rsidR="0041564F" w:rsidRPr="0041564F">
              <w:rPr>
                <w:rFonts w:asciiTheme="majorBidi" w:hAnsiTheme="majorBidi" w:cstheme="majorBidi" w:hint="cs"/>
                <w:rtl/>
              </w:rPr>
              <w:t xml:space="preserve">ابتدا مقدار کل مقاومت هارا محاسبه کنید سپس از فرمول </w:t>
            </w:r>
            <w:r w:rsidR="0041564F" w:rsidRPr="0041564F">
              <w:rPr>
                <w:rFonts w:asciiTheme="majorBidi" w:hAnsiTheme="majorBidi" w:cstheme="majorBidi"/>
              </w:rPr>
              <w:t xml:space="preserve">V/R </w:t>
            </w:r>
            <w:r w:rsidR="0041564F" w:rsidRPr="0041564F">
              <w:rPr>
                <w:rFonts w:asciiTheme="majorBidi" w:hAnsiTheme="majorBidi" w:cstheme="majorBidi" w:hint="cs"/>
                <w:rtl/>
              </w:rPr>
              <w:t xml:space="preserve"> استفاده نمایید.)</w:t>
            </w:r>
          </w:p>
          <w:p w:rsidR="00DA67FB" w:rsidRDefault="00DA67FB" w:rsidP="00DA67FB">
            <w:pPr>
              <w:tabs>
                <w:tab w:val="left" w:pos="689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>
                  <wp:extent cx="2658542" cy="14077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مقاومت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165" cy="143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64F" w:rsidRDefault="0041564F" w:rsidP="0041564F">
            <w:pPr>
              <w:tabs>
                <w:tab w:val="left" w:pos="689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10</w:t>
            </w:r>
            <w:r w:rsidR="00487F16">
              <w:rPr>
                <w:rFonts w:asciiTheme="majorBidi" w:hAnsiTheme="majorBidi" w:cstheme="majorBidi" w:hint="cs"/>
                <w:sz w:val="28"/>
                <w:szCs w:val="28"/>
                <w:rtl/>
              </w:rPr>
              <w:t>اهم-8آمپر                   ب) 1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هم -1.2  آمپر</w:t>
            </w:r>
          </w:p>
          <w:p w:rsidR="0041564F" w:rsidRDefault="0041564F" w:rsidP="00487F16">
            <w:pPr>
              <w:tabs>
                <w:tab w:val="left" w:pos="6896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) </w:t>
            </w:r>
            <w:r w:rsidR="00487F16"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هم - 1.2 آمپر               د) 10  اهم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 آمپر</w:t>
            </w:r>
          </w:p>
          <w:p w:rsidR="00DA67FB" w:rsidRDefault="00DA67FB" w:rsidP="00DA67F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A67FB" w:rsidRDefault="00DA67FB" w:rsidP="00DA67F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A67FB" w:rsidRPr="00294B30" w:rsidRDefault="00DA67FB" w:rsidP="00DA67F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3E247A" w:rsidRPr="00054A7E" w:rsidRDefault="003E247A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6F55DD" w:rsidRPr="00054A7E" w:rsidTr="00B61605">
        <w:trPr>
          <w:trHeight w:val="774"/>
        </w:trPr>
        <w:tc>
          <w:tcPr>
            <w:tcW w:w="816" w:type="dxa"/>
          </w:tcPr>
          <w:p w:rsidR="006F55DD" w:rsidRDefault="000750A3" w:rsidP="000750A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9356" w:type="dxa"/>
          </w:tcPr>
          <w:p w:rsidR="006F55DD" w:rsidRDefault="00B91D82" w:rsidP="000750A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یوز مناسب برای مدار یک لامپ</w:t>
            </w:r>
            <w:r w:rsidR="000750A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750A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50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تی در خودرو کدام گزینه است؟</w:t>
            </w:r>
            <w:r w:rsidR="000750A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</w:t>
            </w:r>
            <w:r w:rsidR="000750A3">
              <w:rPr>
                <w:rFonts w:asciiTheme="majorBidi" w:hAnsiTheme="majorBidi" w:cstheme="majorBidi"/>
                <w:sz w:val="28"/>
                <w:szCs w:val="28"/>
              </w:rPr>
              <w:t>u*</w:t>
            </w:r>
            <w:proofErr w:type="spellStart"/>
            <w:r w:rsidR="000750A3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proofErr w:type="spellEnd"/>
            <w:r w:rsidR="000750A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750A3">
              <w:rPr>
                <w:rFonts w:asciiTheme="majorBidi" w:hAnsiTheme="majorBidi" w:cstheme="majorBidi"/>
                <w:sz w:val="28"/>
                <w:szCs w:val="28"/>
              </w:rPr>
              <w:t>p=</w:t>
            </w:r>
          </w:p>
          <w:p w:rsidR="00B91D82" w:rsidRDefault="00B91D82" w:rsidP="00DA67F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ف) </w:t>
            </w:r>
            <w:r w:rsidR="000750A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5 آمپری                ب)10 آمپری            ج)15 آمپری             د)20 آمپری                         </w:t>
            </w:r>
          </w:p>
        </w:tc>
        <w:tc>
          <w:tcPr>
            <w:tcW w:w="817" w:type="dxa"/>
          </w:tcPr>
          <w:p w:rsidR="006F55DD" w:rsidRPr="00054A7E" w:rsidRDefault="006F55DD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750A3" w:rsidRPr="00054A7E" w:rsidTr="00B61605">
        <w:trPr>
          <w:trHeight w:val="801"/>
        </w:trPr>
        <w:tc>
          <w:tcPr>
            <w:tcW w:w="816" w:type="dxa"/>
          </w:tcPr>
          <w:p w:rsidR="000750A3" w:rsidRDefault="000750A3" w:rsidP="000750A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9356" w:type="dxa"/>
          </w:tcPr>
          <w:p w:rsidR="000750A3" w:rsidRDefault="000750A3" w:rsidP="000750A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</w:t>
            </w:r>
            <w:r w:rsidR="00BE207D">
              <w:rPr>
                <w:rFonts w:asciiTheme="majorBidi" w:hAnsiTheme="majorBidi" w:cstheme="majorBidi" w:hint="cs"/>
                <w:sz w:val="28"/>
                <w:szCs w:val="28"/>
                <w:rtl/>
              </w:rPr>
              <w:t>یوز مناسب برای مدار یک هیتر 9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تی در خودرو کدام گزینه است؟                     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*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p=</w:t>
            </w:r>
          </w:p>
          <w:p w:rsidR="000750A3" w:rsidRDefault="000750A3" w:rsidP="000750A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ف) 5 آمپری                ب)10 آمپری            ج)15 آمپری             د)20 آمپری                         </w:t>
            </w:r>
          </w:p>
        </w:tc>
        <w:tc>
          <w:tcPr>
            <w:tcW w:w="817" w:type="dxa"/>
          </w:tcPr>
          <w:p w:rsidR="000750A3" w:rsidRPr="00054A7E" w:rsidRDefault="000750A3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750A3" w:rsidRPr="00054A7E" w:rsidTr="00B61605">
        <w:trPr>
          <w:trHeight w:val="810"/>
        </w:trPr>
        <w:tc>
          <w:tcPr>
            <w:tcW w:w="816" w:type="dxa"/>
          </w:tcPr>
          <w:p w:rsidR="000750A3" w:rsidRDefault="00BE207D" w:rsidP="000750A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9356" w:type="dxa"/>
          </w:tcPr>
          <w:p w:rsidR="000750A3" w:rsidRDefault="00BE207D" w:rsidP="000750A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رجه بندی سرعت سنج خودرو ها برحسب کدامیک از واحد های اندازه گیری است؟</w:t>
            </w:r>
          </w:p>
          <w:p w:rsidR="00BE207D" w:rsidRDefault="00BE207D" w:rsidP="00BE207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ف) کیلومتر بر ساعت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km/h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ب)کیلومتر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k</w:t>
            </w:r>
            <w:r w:rsidR="00B6160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)مایل بر ساعت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p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/h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د)الف و ج</w:t>
            </w:r>
          </w:p>
        </w:tc>
        <w:tc>
          <w:tcPr>
            <w:tcW w:w="817" w:type="dxa"/>
          </w:tcPr>
          <w:p w:rsidR="000750A3" w:rsidRPr="00054A7E" w:rsidRDefault="000750A3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41A37" w:rsidRPr="00054A7E" w:rsidTr="00B61605">
        <w:trPr>
          <w:trHeight w:val="801"/>
        </w:trPr>
        <w:tc>
          <w:tcPr>
            <w:tcW w:w="816" w:type="dxa"/>
          </w:tcPr>
          <w:p w:rsidR="00041A37" w:rsidRDefault="00041A37" w:rsidP="000750A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5</w:t>
            </w:r>
          </w:p>
        </w:tc>
        <w:tc>
          <w:tcPr>
            <w:tcW w:w="9356" w:type="dxa"/>
          </w:tcPr>
          <w:p w:rsidR="00041A37" w:rsidRDefault="00041A37" w:rsidP="000750A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کدام یک از قطعات تشکیل دهنده سرعت سنج است؟</w:t>
            </w:r>
          </w:p>
          <w:p w:rsidR="00041A37" w:rsidRDefault="00041A37" w:rsidP="000750A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آهن ربای دائم                ب) فنر حلزونی           ج)عقربه                  د)همه موارد</w:t>
            </w:r>
          </w:p>
        </w:tc>
        <w:tc>
          <w:tcPr>
            <w:tcW w:w="817" w:type="dxa"/>
          </w:tcPr>
          <w:p w:rsidR="00041A37" w:rsidRPr="00054A7E" w:rsidRDefault="00041A37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41A37" w:rsidRPr="00054A7E" w:rsidTr="00B61605">
        <w:trPr>
          <w:trHeight w:val="1080"/>
        </w:trPr>
        <w:tc>
          <w:tcPr>
            <w:tcW w:w="816" w:type="dxa"/>
          </w:tcPr>
          <w:p w:rsidR="00041A37" w:rsidRDefault="00041A37" w:rsidP="000750A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6</w:t>
            </w:r>
          </w:p>
        </w:tc>
        <w:tc>
          <w:tcPr>
            <w:tcW w:w="9356" w:type="dxa"/>
          </w:tcPr>
          <w:p w:rsidR="00041A37" w:rsidRDefault="00041A37" w:rsidP="000750A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ظیفه ی شمع گرمکن در موتور دیزل چیست؟</w:t>
            </w:r>
          </w:p>
          <w:p w:rsidR="00041A37" w:rsidRDefault="00041A37" w:rsidP="000750A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پیش گرمکن محفظه ی احتراق                       ب)تبدیل انرژی</w:t>
            </w:r>
          </w:p>
          <w:p w:rsidR="00041A37" w:rsidRDefault="00041A37" w:rsidP="000750A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)احتراق سوخت                                               د) انفجار در سوخت</w:t>
            </w:r>
          </w:p>
        </w:tc>
        <w:tc>
          <w:tcPr>
            <w:tcW w:w="817" w:type="dxa"/>
          </w:tcPr>
          <w:p w:rsidR="00041A37" w:rsidRPr="00054A7E" w:rsidRDefault="00041A37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041A37" w:rsidRPr="00054A7E" w:rsidTr="00B61605">
        <w:trPr>
          <w:trHeight w:val="810"/>
        </w:trPr>
        <w:tc>
          <w:tcPr>
            <w:tcW w:w="816" w:type="dxa"/>
          </w:tcPr>
          <w:p w:rsidR="00041A37" w:rsidRDefault="00041A37" w:rsidP="000750A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7</w:t>
            </w:r>
          </w:p>
        </w:tc>
        <w:tc>
          <w:tcPr>
            <w:tcW w:w="9356" w:type="dxa"/>
          </w:tcPr>
          <w:p w:rsidR="00041A37" w:rsidRDefault="00CE5208" w:rsidP="000750A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کدام گزینه از اجزای دلکو نمی باشد؟</w:t>
            </w:r>
          </w:p>
          <w:p w:rsidR="00CE5208" w:rsidRDefault="00CE5208" w:rsidP="000750A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 چکش برق                   ب) پلاتین متحرک             ج)سیم پیچ اولیه               د)خازن</w:t>
            </w:r>
          </w:p>
        </w:tc>
        <w:tc>
          <w:tcPr>
            <w:tcW w:w="817" w:type="dxa"/>
          </w:tcPr>
          <w:p w:rsidR="00041A37" w:rsidRPr="00054A7E" w:rsidRDefault="00041A37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E5208" w:rsidRPr="00054A7E" w:rsidTr="00B61605">
        <w:trPr>
          <w:trHeight w:val="1062"/>
        </w:trPr>
        <w:tc>
          <w:tcPr>
            <w:tcW w:w="816" w:type="dxa"/>
          </w:tcPr>
          <w:p w:rsidR="00CE5208" w:rsidRDefault="00CE5208" w:rsidP="000750A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8</w:t>
            </w:r>
          </w:p>
        </w:tc>
        <w:tc>
          <w:tcPr>
            <w:tcW w:w="9356" w:type="dxa"/>
          </w:tcPr>
          <w:p w:rsidR="00CE5208" w:rsidRDefault="00CE5208" w:rsidP="00CE5208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رقرار بودن اتصال بین بدنه اتوماتیک استارت و فیش ورودی برق سوییچ به آن نشان دهنده سالم بودن کدام مورد است  .</w:t>
            </w:r>
          </w:p>
          <w:p w:rsidR="00CE5208" w:rsidRDefault="00CE5208" w:rsidP="00CE520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AmuzehNewNormalPS" w:eastAsiaTheme="minorEastAsia" w:cs="AmuzehNewNormalPS" w:hint="cs"/>
                <w:sz w:val="28"/>
                <w:szCs w:val="28"/>
                <w:rtl/>
                <w:lang w:bidi="ar-SA"/>
              </w:rPr>
              <w:t xml:space="preserve"> الف)موتور استارت          ب)سیم پیچ کشنده</w:t>
            </w:r>
            <w:r w:rsidR="00B61605">
              <w:rPr>
                <w:rFonts w:ascii="AmuzehNewNormalPS" w:eastAsiaTheme="minorEastAsia" w:cs="AmuzehNewNormalPS" w:hint="cs"/>
                <w:sz w:val="28"/>
                <w:szCs w:val="28"/>
                <w:rtl/>
                <w:lang w:bidi="ar-SA"/>
              </w:rPr>
              <w:t xml:space="preserve">        </w:t>
            </w:r>
            <w:r>
              <w:rPr>
                <w:rFonts w:ascii="AmuzehNewNormalPS" w:eastAsiaTheme="minorEastAsia" w:cs="AmuzehNewNormalPS" w:hint="cs"/>
                <w:sz w:val="28"/>
                <w:szCs w:val="28"/>
                <w:rtl/>
                <w:lang w:bidi="ar-SA"/>
              </w:rPr>
              <w:t xml:space="preserve">   ج) سیم پیچ نگهدارنده       د) مغزی سوییچ</w:t>
            </w:r>
          </w:p>
        </w:tc>
        <w:tc>
          <w:tcPr>
            <w:tcW w:w="817" w:type="dxa"/>
          </w:tcPr>
          <w:p w:rsidR="00CE5208" w:rsidRPr="00054A7E" w:rsidRDefault="00CE5208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CE5208" w:rsidRPr="00054A7E" w:rsidTr="000750A3">
        <w:trPr>
          <w:trHeight w:val="1332"/>
        </w:trPr>
        <w:tc>
          <w:tcPr>
            <w:tcW w:w="816" w:type="dxa"/>
          </w:tcPr>
          <w:p w:rsidR="00CE5208" w:rsidRDefault="00CE5208" w:rsidP="000750A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9</w:t>
            </w:r>
          </w:p>
        </w:tc>
        <w:tc>
          <w:tcPr>
            <w:tcW w:w="9356" w:type="dxa"/>
          </w:tcPr>
          <w:p w:rsidR="00CE5208" w:rsidRDefault="00CE5208" w:rsidP="00CE520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رقراری اتصال بین یکی از پیچ های اتوماتیک استارت(پیچ پایین) و فیش ورودی برق سوییچ به آن</w:t>
            </w:r>
          </w:p>
          <w:p w:rsidR="00CE5208" w:rsidRDefault="00CE5208" w:rsidP="00CE520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فیش اتوماتیک استارت) نشانه سالم بودن کدام مورد است؟</w:t>
            </w:r>
          </w:p>
          <w:p w:rsidR="00CE5208" w:rsidRDefault="00CE5208" w:rsidP="00CE520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muzehNewNormalPS" w:eastAsiaTheme="minorEastAsia" w:cs="AmuzehNewNormalPS" w:hint="cs"/>
                <w:sz w:val="28"/>
                <w:szCs w:val="28"/>
                <w:rtl/>
                <w:lang w:bidi="ar-SA"/>
              </w:rPr>
              <w:t>الف)موتور استارت          ب)سیم پیچ کشنده               ج) سیم پیچ نگهدارنده       د) مغزی سوییچ</w:t>
            </w:r>
          </w:p>
          <w:p w:rsidR="00CE5208" w:rsidRDefault="00CE5208" w:rsidP="00CE5208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CE5208" w:rsidRPr="00054A7E" w:rsidRDefault="00CE5208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37548" w:rsidRPr="00054A7E" w:rsidTr="00B61605">
        <w:trPr>
          <w:trHeight w:val="1089"/>
        </w:trPr>
        <w:tc>
          <w:tcPr>
            <w:tcW w:w="816" w:type="dxa"/>
          </w:tcPr>
          <w:p w:rsidR="00A37548" w:rsidRDefault="00A37548" w:rsidP="000750A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0</w:t>
            </w:r>
          </w:p>
        </w:tc>
        <w:tc>
          <w:tcPr>
            <w:tcW w:w="9356" w:type="dxa"/>
          </w:tcPr>
          <w:p w:rsidR="00B61605" w:rsidRDefault="00B61605" w:rsidP="00B6160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نظیم نبودن چراغ های جلو خودرو کدام عیب را به وجود می آورد؟</w:t>
            </w:r>
          </w:p>
          <w:p w:rsidR="00B61605" w:rsidRDefault="00B61605" w:rsidP="00B6160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 کم شدن وسعت دید راننده                              ب)ایجاد مزاحمت و کاهش دید راننده جلویی</w:t>
            </w:r>
          </w:p>
          <w:p w:rsidR="00A37548" w:rsidRDefault="00B61605" w:rsidP="00B6160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)افزایش خطر تصادف                                        د) همه موارد</w:t>
            </w:r>
          </w:p>
        </w:tc>
        <w:tc>
          <w:tcPr>
            <w:tcW w:w="817" w:type="dxa"/>
          </w:tcPr>
          <w:p w:rsidR="00A37548" w:rsidRPr="00054A7E" w:rsidRDefault="00A37548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61605" w:rsidRPr="00054A7E" w:rsidTr="00B61605">
        <w:trPr>
          <w:trHeight w:val="792"/>
        </w:trPr>
        <w:tc>
          <w:tcPr>
            <w:tcW w:w="816" w:type="dxa"/>
          </w:tcPr>
          <w:p w:rsidR="00B61605" w:rsidRDefault="00B61605" w:rsidP="000750A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1</w:t>
            </w:r>
          </w:p>
        </w:tc>
        <w:tc>
          <w:tcPr>
            <w:tcW w:w="9356" w:type="dxa"/>
          </w:tcPr>
          <w:p w:rsidR="00B61605" w:rsidRDefault="00B61605" w:rsidP="00B6160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عیوب بودن کدام مورد سبب جلو نیامدن دنده استارت و درنتیجه درگیر نشدن آن با فلای ویل میشود؟</w:t>
            </w:r>
          </w:p>
          <w:p w:rsidR="00B61605" w:rsidRDefault="00B61605" w:rsidP="00B6160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muzehNewNormalPS" w:eastAsiaTheme="minorEastAsia" w:cs="AmuzehNewNormalPS" w:hint="cs"/>
                <w:sz w:val="28"/>
                <w:szCs w:val="28"/>
                <w:rtl/>
                <w:lang w:bidi="ar-SA"/>
              </w:rPr>
              <w:t>الف)موتور استارت          ب)سیم پیچ کشنده               ج) سیم پیچ نگهدارنده       د) کویل</w:t>
            </w:r>
          </w:p>
          <w:p w:rsidR="00B61605" w:rsidRDefault="00B61605" w:rsidP="00B6160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B61605" w:rsidRPr="00054A7E" w:rsidRDefault="00B61605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61605" w:rsidRPr="00054A7E" w:rsidTr="00B61605">
        <w:trPr>
          <w:trHeight w:val="891"/>
        </w:trPr>
        <w:tc>
          <w:tcPr>
            <w:tcW w:w="816" w:type="dxa"/>
          </w:tcPr>
          <w:p w:rsidR="00B61605" w:rsidRDefault="00B61605" w:rsidP="000750A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2</w:t>
            </w:r>
          </w:p>
        </w:tc>
        <w:tc>
          <w:tcPr>
            <w:tcW w:w="9356" w:type="dxa"/>
          </w:tcPr>
          <w:p w:rsidR="00B61605" w:rsidRDefault="00B61605" w:rsidP="00B6160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ر صورتی که منفی ورودی به کویل (بعد از مدتی اتصال) قطع شود کدام مورد رخ می دهد؟</w:t>
            </w:r>
          </w:p>
          <w:p w:rsidR="00B61605" w:rsidRDefault="00B61605" w:rsidP="00954D4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 شارژ کویل             ب) دشارژ کویل               ج) باتری شارژ میشود    د)</w:t>
            </w:r>
            <w:r w:rsidR="00954D41">
              <w:rPr>
                <w:rFonts w:asciiTheme="majorBidi" w:hAnsiTheme="majorBidi" w:cstheme="majorBidi" w:hint="cs"/>
                <w:sz w:val="28"/>
                <w:szCs w:val="28"/>
                <w:rtl/>
              </w:rPr>
              <w:t>هیچکدام</w:t>
            </w:r>
            <w:bookmarkStart w:id="0" w:name="_GoBack"/>
            <w:bookmarkEnd w:id="0"/>
          </w:p>
        </w:tc>
        <w:tc>
          <w:tcPr>
            <w:tcW w:w="817" w:type="dxa"/>
          </w:tcPr>
          <w:p w:rsidR="00B61605" w:rsidRPr="00054A7E" w:rsidRDefault="00B61605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61605" w:rsidRPr="00054A7E" w:rsidTr="00B61605">
        <w:trPr>
          <w:trHeight w:val="891"/>
        </w:trPr>
        <w:tc>
          <w:tcPr>
            <w:tcW w:w="816" w:type="dxa"/>
          </w:tcPr>
          <w:p w:rsidR="00B61605" w:rsidRDefault="00B61605" w:rsidP="000750A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3</w:t>
            </w:r>
          </w:p>
        </w:tc>
        <w:tc>
          <w:tcPr>
            <w:tcW w:w="9356" w:type="dxa"/>
          </w:tcPr>
          <w:p w:rsidR="00B61605" w:rsidRDefault="00B61605" w:rsidP="00B6160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کدام گزینه اساس کار مکانیزم سوخت نمای (عقربه بنزین) بی متالی می باشد؟</w:t>
            </w:r>
          </w:p>
          <w:p w:rsidR="00B61605" w:rsidRDefault="00B61605" w:rsidP="00B6160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ف) تغییر طول تیغه در اثر حرارت                        ب) هسته و سیم پیچ مغناطیسی </w:t>
            </w:r>
          </w:p>
          <w:p w:rsidR="00B61605" w:rsidRDefault="00B61605" w:rsidP="00B6160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ج) دیجیتالی                                                         د) شکست نور                   </w:t>
            </w:r>
          </w:p>
          <w:p w:rsidR="00B61605" w:rsidRDefault="00B61605" w:rsidP="00B6160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B61605" w:rsidRPr="00054A7E" w:rsidRDefault="00B61605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61605" w:rsidRPr="00054A7E" w:rsidTr="00B61605">
        <w:trPr>
          <w:trHeight w:val="891"/>
        </w:trPr>
        <w:tc>
          <w:tcPr>
            <w:tcW w:w="816" w:type="dxa"/>
          </w:tcPr>
          <w:p w:rsidR="00B61605" w:rsidRDefault="00B61605" w:rsidP="000750A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4</w:t>
            </w:r>
          </w:p>
        </w:tc>
        <w:tc>
          <w:tcPr>
            <w:tcW w:w="9356" w:type="dxa"/>
          </w:tcPr>
          <w:p w:rsidR="00B61605" w:rsidRDefault="00B61605" w:rsidP="00B6160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مع آب (مهره آب مختص آمپر تک سیم) بصورت ............ با بوبین ........... در مدار آمپر خودرو قرار دارد.</w:t>
            </w:r>
          </w:p>
          <w:p w:rsidR="00B61605" w:rsidRDefault="00B61605" w:rsidP="00B6160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ف) سری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حدود کننده        ب) موازی- محدود کننده         </w:t>
            </w:r>
          </w:p>
          <w:p w:rsidR="00B61605" w:rsidRDefault="00B61605" w:rsidP="00B6160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)سری- منحرف کننده            د) موازی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نحرف کننده</w:t>
            </w:r>
          </w:p>
        </w:tc>
        <w:tc>
          <w:tcPr>
            <w:tcW w:w="817" w:type="dxa"/>
          </w:tcPr>
          <w:p w:rsidR="00B61605" w:rsidRPr="00054A7E" w:rsidRDefault="00B61605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61605" w:rsidRPr="00054A7E" w:rsidTr="00B61605">
        <w:trPr>
          <w:trHeight w:val="891"/>
        </w:trPr>
        <w:tc>
          <w:tcPr>
            <w:tcW w:w="816" w:type="dxa"/>
          </w:tcPr>
          <w:p w:rsidR="00B61605" w:rsidRDefault="00B61605" w:rsidP="000750A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5</w:t>
            </w:r>
          </w:p>
        </w:tc>
        <w:tc>
          <w:tcPr>
            <w:tcW w:w="9356" w:type="dxa"/>
          </w:tcPr>
          <w:p w:rsidR="00B61605" w:rsidRDefault="00B61605" w:rsidP="00B6160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رای تثبیت ( ثابت نگهداشتن) ولتاژ موثر بر نشان گر های بنزین و دمای آب از کدام قطعه استفاده میشود</w:t>
            </w:r>
          </w:p>
          <w:p w:rsidR="00B61605" w:rsidRDefault="00B61605" w:rsidP="00B6160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رگلاتور ولتاژ                   ب)رگلاتور سوخت</w:t>
            </w:r>
          </w:p>
          <w:p w:rsidR="00B61605" w:rsidRDefault="00B61605" w:rsidP="00B6160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)رله                                     د) مقاومت</w:t>
            </w:r>
          </w:p>
        </w:tc>
        <w:tc>
          <w:tcPr>
            <w:tcW w:w="817" w:type="dxa"/>
          </w:tcPr>
          <w:p w:rsidR="00B61605" w:rsidRPr="00054A7E" w:rsidRDefault="00B61605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61605" w:rsidRPr="00054A7E" w:rsidTr="00B61605">
        <w:trPr>
          <w:trHeight w:val="891"/>
        </w:trPr>
        <w:tc>
          <w:tcPr>
            <w:tcW w:w="816" w:type="dxa"/>
          </w:tcPr>
          <w:p w:rsidR="00B61605" w:rsidRDefault="00B61605" w:rsidP="000750A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lastRenderedPageBreak/>
              <w:t>36</w:t>
            </w:r>
          </w:p>
        </w:tc>
        <w:tc>
          <w:tcPr>
            <w:tcW w:w="9356" w:type="dxa"/>
          </w:tcPr>
          <w:p w:rsidR="003A19B8" w:rsidRDefault="003A19B8" w:rsidP="003A19B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یوز مناسب برای مدار هیتر(مقاومت 3 اهمی) زیر کدام است؟</w:t>
            </w:r>
          </w:p>
          <w:p w:rsidR="003A19B8" w:rsidRDefault="003A19B8" w:rsidP="003A19B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5 آمپری                 ب)10 آمپری                 ج)15 آمپری                           د)20 آمپری</w:t>
            </w:r>
          </w:p>
          <w:p w:rsidR="00B61605" w:rsidRDefault="003A19B8" w:rsidP="00B6160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                                                      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6B7D1341" wp14:editId="38589921">
                  <wp:extent cx="1744980" cy="1025601"/>
                  <wp:effectExtent l="0" t="0" r="762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مقاومت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151" cy="105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</w:tcPr>
          <w:p w:rsidR="00B61605" w:rsidRPr="00054A7E" w:rsidRDefault="00B61605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3A19B8" w:rsidRPr="00054A7E" w:rsidTr="00B61605">
        <w:trPr>
          <w:trHeight w:val="891"/>
        </w:trPr>
        <w:tc>
          <w:tcPr>
            <w:tcW w:w="816" w:type="dxa"/>
          </w:tcPr>
          <w:p w:rsidR="003A19B8" w:rsidRDefault="003A19B8" w:rsidP="000750A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7</w:t>
            </w:r>
          </w:p>
        </w:tc>
        <w:tc>
          <w:tcPr>
            <w:tcW w:w="9356" w:type="dxa"/>
          </w:tcPr>
          <w:p w:rsidR="003A19B8" w:rsidRDefault="00D326BA" w:rsidP="003A19B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کدام مورد جز اجزای داخلی کویل می باشد؟</w:t>
            </w:r>
          </w:p>
          <w:p w:rsidR="00D326BA" w:rsidRDefault="00D326BA" w:rsidP="003A19B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 ) سیم پیچ اولیه                  ب)هسته فلزی          ج)سیم پیچ ثانویه               د) همه موراد</w:t>
            </w:r>
          </w:p>
        </w:tc>
        <w:tc>
          <w:tcPr>
            <w:tcW w:w="817" w:type="dxa"/>
          </w:tcPr>
          <w:p w:rsidR="003A19B8" w:rsidRPr="00054A7E" w:rsidRDefault="003A19B8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D326BA" w:rsidRPr="00054A7E" w:rsidTr="00B61605">
        <w:trPr>
          <w:trHeight w:val="891"/>
        </w:trPr>
        <w:tc>
          <w:tcPr>
            <w:tcW w:w="816" w:type="dxa"/>
          </w:tcPr>
          <w:p w:rsidR="00D326BA" w:rsidRDefault="00D326BA" w:rsidP="000750A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8</w:t>
            </w:r>
          </w:p>
        </w:tc>
        <w:tc>
          <w:tcPr>
            <w:tcW w:w="9356" w:type="dxa"/>
          </w:tcPr>
          <w:p w:rsidR="00D326BA" w:rsidRDefault="00B97F6E" w:rsidP="003A19B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گر چراغ های استپ ترمزعقب خودرو به طور همزمان از کار بی افتد ایراد معمولا از کدام گزینه است</w:t>
            </w:r>
          </w:p>
          <w:p w:rsidR="002B5FBF" w:rsidRDefault="002B5FBF" w:rsidP="003A19B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97F6E" w:rsidRDefault="00B97F6E" w:rsidP="003A19B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 لامپ                           ب) بوستر ترمز             ج) لنت ترمز                د) مهره استپ ترمز</w:t>
            </w:r>
          </w:p>
          <w:p w:rsidR="002B5FBF" w:rsidRDefault="002B5FBF" w:rsidP="003A19B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D326BA" w:rsidRPr="00054A7E" w:rsidRDefault="00D326BA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97F6E" w:rsidRPr="00054A7E" w:rsidTr="00B61605">
        <w:trPr>
          <w:trHeight w:val="891"/>
        </w:trPr>
        <w:tc>
          <w:tcPr>
            <w:tcW w:w="816" w:type="dxa"/>
          </w:tcPr>
          <w:p w:rsidR="00B97F6E" w:rsidRDefault="00B97F6E" w:rsidP="000750A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9</w:t>
            </w:r>
          </w:p>
        </w:tc>
        <w:tc>
          <w:tcPr>
            <w:tcW w:w="9356" w:type="dxa"/>
          </w:tcPr>
          <w:p w:rsidR="00B97F6E" w:rsidRDefault="009257D7" w:rsidP="003A19B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ا اندازه گیری ولتاژ بات</w:t>
            </w:r>
            <w:r w:rsidR="00B97F6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ری به وسیله ولت متر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ر حالت ماشین روشن میتوان سلامت ........را بررسی کرد</w:t>
            </w:r>
          </w:p>
          <w:p w:rsidR="002B5FBF" w:rsidRDefault="002B5FBF" w:rsidP="003A19B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257D7" w:rsidRDefault="009257D7" w:rsidP="009257D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ف)باتری                ب)کویل                                 ج)آلترناتور                   د)انژکتور</w:t>
            </w:r>
          </w:p>
          <w:p w:rsidR="002B5FBF" w:rsidRDefault="002B5FBF" w:rsidP="009257D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B97F6E" w:rsidRPr="00054A7E" w:rsidRDefault="00B97F6E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9257D7" w:rsidRPr="00054A7E" w:rsidTr="000750A3">
        <w:trPr>
          <w:trHeight w:val="378"/>
        </w:trPr>
        <w:tc>
          <w:tcPr>
            <w:tcW w:w="816" w:type="dxa"/>
          </w:tcPr>
          <w:p w:rsidR="009257D7" w:rsidRDefault="009257D7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0</w:t>
            </w:r>
          </w:p>
        </w:tc>
        <w:tc>
          <w:tcPr>
            <w:tcW w:w="9356" w:type="dxa"/>
          </w:tcPr>
          <w:p w:rsidR="002B5FBF" w:rsidRDefault="002B5FBF" w:rsidP="00487F16">
            <w:pPr>
              <w:tabs>
                <w:tab w:val="center" w:pos="4767"/>
                <w:tab w:val="right" w:pos="9534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 صورت قفل کردن درب خودرو با قفل مرکزی اگر یکی از درب ها قفل نشود معمولا ایراد از کدام مورد است؟</w:t>
            </w:r>
          </w:p>
          <w:p w:rsidR="002B5FBF" w:rsidRDefault="002B5FBF" w:rsidP="00487F16">
            <w:pPr>
              <w:tabs>
                <w:tab w:val="center" w:pos="4767"/>
                <w:tab w:val="right" w:pos="9534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2B5FBF" w:rsidRDefault="002B5FBF" w:rsidP="00487F16">
            <w:pPr>
              <w:tabs>
                <w:tab w:val="center" w:pos="4767"/>
                <w:tab w:val="right" w:pos="9534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ف) یونیت مرکزی(کامپیوتر مرکزی)       ب) پمپ الکتریکی      </w:t>
            </w:r>
          </w:p>
          <w:p w:rsidR="009257D7" w:rsidRDefault="002B5FBF" w:rsidP="002B5FBF">
            <w:pPr>
              <w:tabs>
                <w:tab w:val="center" w:pos="4767"/>
                <w:tab w:val="right" w:pos="9534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ج) ریموت کنترل                                د) فیوز </w:t>
            </w:r>
          </w:p>
          <w:p w:rsidR="002B5FBF" w:rsidRDefault="002B5FBF" w:rsidP="002B5FBF">
            <w:pPr>
              <w:tabs>
                <w:tab w:val="center" w:pos="4767"/>
                <w:tab w:val="right" w:pos="9534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817" w:type="dxa"/>
          </w:tcPr>
          <w:p w:rsidR="009257D7" w:rsidRPr="00054A7E" w:rsidRDefault="009257D7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87F16" w:rsidRPr="00054A7E" w:rsidTr="000750A3">
        <w:trPr>
          <w:trHeight w:val="378"/>
        </w:trPr>
        <w:tc>
          <w:tcPr>
            <w:tcW w:w="816" w:type="dxa"/>
          </w:tcPr>
          <w:p w:rsidR="00487F16" w:rsidRDefault="00487F16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9356" w:type="dxa"/>
          </w:tcPr>
          <w:p w:rsidR="00487F16" w:rsidRDefault="00487F16" w:rsidP="00487F16">
            <w:pPr>
              <w:tabs>
                <w:tab w:val="center" w:pos="4767"/>
                <w:tab w:val="right" w:pos="953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حمدی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</w:t>
            </w:r>
            <w:r w:rsidRPr="00054A7E">
              <w:rPr>
                <w:rFonts w:asciiTheme="majorBidi" w:hAnsiTheme="majorBidi" w:cstheme="majorBidi"/>
                <w:sz w:val="32"/>
                <w:szCs w:val="32"/>
                <w:rtl/>
              </w:rPr>
              <w:t>موفق و سربلند باشید</w:t>
            </w:r>
          </w:p>
        </w:tc>
        <w:tc>
          <w:tcPr>
            <w:tcW w:w="817" w:type="dxa"/>
          </w:tcPr>
          <w:p w:rsidR="00487F16" w:rsidRPr="00054A7E" w:rsidRDefault="00487F16" w:rsidP="00E71E3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E71E3D" w:rsidRPr="00054A7E" w:rsidRDefault="00E71E3D" w:rsidP="00E71E3D">
      <w:pPr>
        <w:jc w:val="center"/>
        <w:rPr>
          <w:rFonts w:asciiTheme="majorBidi" w:hAnsiTheme="majorBidi" w:cstheme="majorBidi"/>
          <w:rtl/>
        </w:rPr>
      </w:pPr>
    </w:p>
    <w:p w:rsidR="00E71E3D" w:rsidRPr="00054A7E" w:rsidRDefault="00E71E3D" w:rsidP="00624988">
      <w:pPr>
        <w:jc w:val="right"/>
        <w:rPr>
          <w:rFonts w:asciiTheme="majorBidi" w:hAnsiTheme="majorBidi" w:cstheme="majorBidi"/>
          <w:sz w:val="32"/>
          <w:szCs w:val="32"/>
        </w:rPr>
      </w:pPr>
    </w:p>
    <w:sectPr w:rsidR="00E71E3D" w:rsidRPr="00054A7E" w:rsidSect="00E71E3D">
      <w:pgSz w:w="11906" w:h="16838"/>
      <w:pgMar w:top="426" w:right="566" w:bottom="144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uzehNew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3D"/>
    <w:rsid w:val="00004BAA"/>
    <w:rsid w:val="00041A37"/>
    <w:rsid w:val="00054A7E"/>
    <w:rsid w:val="000750A3"/>
    <w:rsid w:val="00223FB7"/>
    <w:rsid w:val="00294B30"/>
    <w:rsid w:val="002B5FBF"/>
    <w:rsid w:val="002C30BA"/>
    <w:rsid w:val="00317B3C"/>
    <w:rsid w:val="00335C1A"/>
    <w:rsid w:val="003A19B8"/>
    <w:rsid w:val="003A56AA"/>
    <w:rsid w:val="003E247A"/>
    <w:rsid w:val="0041564F"/>
    <w:rsid w:val="00487F16"/>
    <w:rsid w:val="005A3909"/>
    <w:rsid w:val="005E16FD"/>
    <w:rsid w:val="00624988"/>
    <w:rsid w:val="00673FA7"/>
    <w:rsid w:val="006F55DD"/>
    <w:rsid w:val="00773804"/>
    <w:rsid w:val="007F0730"/>
    <w:rsid w:val="008119F8"/>
    <w:rsid w:val="00830D9C"/>
    <w:rsid w:val="009257D7"/>
    <w:rsid w:val="00954D41"/>
    <w:rsid w:val="00A02B27"/>
    <w:rsid w:val="00A07017"/>
    <w:rsid w:val="00A37548"/>
    <w:rsid w:val="00A60E34"/>
    <w:rsid w:val="00AB00C8"/>
    <w:rsid w:val="00B61605"/>
    <w:rsid w:val="00B91D82"/>
    <w:rsid w:val="00B97F6E"/>
    <w:rsid w:val="00BD2A44"/>
    <w:rsid w:val="00BD7558"/>
    <w:rsid w:val="00BE207D"/>
    <w:rsid w:val="00C95E64"/>
    <w:rsid w:val="00CB7E84"/>
    <w:rsid w:val="00CD6EC1"/>
    <w:rsid w:val="00CE5208"/>
    <w:rsid w:val="00D326BA"/>
    <w:rsid w:val="00D44441"/>
    <w:rsid w:val="00D76636"/>
    <w:rsid w:val="00DA5879"/>
    <w:rsid w:val="00DA67FB"/>
    <w:rsid w:val="00DE4921"/>
    <w:rsid w:val="00E71E3D"/>
    <w:rsid w:val="00EB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94216"/>
  <w15:docId w15:val="{0E0EAB52-C768-447E-9EFB-E4DF12BB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6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87D0-4C9C-4923-B24A-38701F02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ng</dc:creator>
  <cp:lastModifiedBy>NP</cp:lastModifiedBy>
  <cp:revision>9</cp:revision>
  <cp:lastPrinted>2022-05-13T10:08:00Z</cp:lastPrinted>
  <dcterms:created xsi:type="dcterms:W3CDTF">2022-05-13T08:40:00Z</dcterms:created>
  <dcterms:modified xsi:type="dcterms:W3CDTF">2023-04-06T20:11:00Z</dcterms:modified>
</cp:coreProperties>
</file>